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FC4707">
      <w:pPr>
        <w:pStyle w:val="Ttulo1"/>
        <w:spacing w:before="0"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FC4707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FC4707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FC47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66A815AB" w:rsidR="00811DD3" w:rsidRPr="00FC4707" w:rsidRDefault="00811DD3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XII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–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delo de Termo de Nomeação de Preposto</w:t>
      </w:r>
    </w:p>
    <w:p w14:paraId="30C1A42D" w14:textId="77777777" w:rsidR="00811DD3" w:rsidRPr="00811DD3" w:rsidRDefault="00811DD3" w:rsidP="00FC4707">
      <w:pPr>
        <w:rPr>
          <w:rFonts w:asciiTheme="minorHAnsi" w:hAnsiTheme="minorHAnsi" w:cstheme="minorHAnsi"/>
          <w:sz w:val="22"/>
          <w:szCs w:val="22"/>
        </w:rPr>
      </w:pPr>
    </w:p>
    <w:p w14:paraId="220C9D82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Contrato nº______________ </w:t>
      </w:r>
    </w:p>
    <w:p w14:paraId="6D48B15E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Objeto:__________________ </w:t>
      </w:r>
    </w:p>
    <w:p w14:paraId="7FD012A1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</w:p>
    <w:p w14:paraId="54BBB091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Por meio deste instrumento, a ...(nome da empresa) ... nomeia e constitui seu(sua) preposto(a) o(a) Sr.(a) ...(nome do preposto)..., carteira de identidade nº........., expedida pela ..........,inscrito(a) no Cadastro de Pessoas Físicas (CPF) sob o nº ................................, com endereço na................................................, para exercer a representação legal junto à Universidade Federal Fluminense, com poderes para receber ofícios, representar a contratada em reuniões e assinar respectivas atas - obrigando a contratada nos termos nela constantes, receber solicitações e orientações para o cumprimento do contrato, notificações de descumprimento, de aplicação de penalidades, de rescisão, de convocação ou tomada de providências para ajustes e aditivos contratuais, e todas as demais que imponham ou não abertura de processo administrativo ou prazo para a contratada responder ou tomar providências, e para representá-la em todos os demais atos que se relacionem à finalidade específica desta nomeação, que é a condução do contrato acima identificado. </w:t>
      </w:r>
    </w:p>
    <w:p w14:paraId="52C08B40" w14:textId="77777777" w:rsid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3521C2D3" w14:textId="7DEB9BAF" w:rsidR="00FC4707" w:rsidRPr="00FC4707" w:rsidRDefault="00FC4707" w:rsidP="00FC4707">
      <w:pPr>
        <w:pStyle w:val="Ttulo"/>
        <w:spacing w:before="0" w:line="360" w:lineRule="auto"/>
        <w:ind w:right="-109"/>
        <w:jc w:val="right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Niterói, __ de _______ </w:t>
      </w:r>
      <w:proofErr w:type="spellStart"/>
      <w:r w:rsidRPr="00FC4707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FC4707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72C4C09F" w14:textId="0D692339" w:rsidR="00FC4707" w:rsidRPr="00FC4707" w:rsidRDefault="00FC4707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33C91CA6" w14:textId="15790406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a empresa)...</w:t>
      </w:r>
    </w:p>
    <w:p w14:paraId="01CBFAE7" w14:textId="5E9C0423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o representante legal – confirmar poderes)...</w:t>
      </w:r>
    </w:p>
    <w:p w14:paraId="61BA24E4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 xml:space="preserve">qualidade do representante legal – sócio-gerente, diretor, procurador...) </w:t>
      </w:r>
    </w:p>
    <w:p w14:paraId="7A8CFE48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49AA3123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08B263DE" w14:textId="0E03FA68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07E268E8" w14:textId="096527BE" w:rsidR="00811DD3" w:rsidRP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o preposto)...</w:t>
      </w:r>
    </w:p>
    <w:p w14:paraId="0BA80B8F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630C" w14:textId="77777777" w:rsidR="004F29B4" w:rsidRDefault="004F29B4" w:rsidP="00195787">
      <w:r>
        <w:separator/>
      </w:r>
    </w:p>
  </w:endnote>
  <w:endnote w:type="continuationSeparator" w:id="0">
    <w:p w14:paraId="46023BC8" w14:textId="77777777" w:rsidR="004F29B4" w:rsidRDefault="004F29B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75FE" w14:textId="77777777" w:rsidR="00FC4707" w:rsidRDefault="00FC47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2FE7BF2F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FC4707">
      <w:rPr>
        <w:sz w:val="12"/>
        <w:szCs w:val="12"/>
      </w:rPr>
      <w:t>XII</w:t>
    </w:r>
    <w:r>
      <w:rPr>
        <w:sz w:val="12"/>
        <w:szCs w:val="12"/>
      </w:rPr>
      <w:t xml:space="preserve"> – Modelo de </w:t>
    </w:r>
    <w:r w:rsidR="00FC4707">
      <w:rPr>
        <w:sz w:val="12"/>
        <w:szCs w:val="12"/>
      </w:rPr>
      <w:t>Termo de Nomeação de Preposto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EEE7" w14:textId="77777777" w:rsidR="00FC4707" w:rsidRDefault="00FC47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9685" w14:textId="77777777" w:rsidR="004F29B4" w:rsidRDefault="004F29B4" w:rsidP="00195787">
      <w:r>
        <w:separator/>
      </w:r>
    </w:p>
  </w:footnote>
  <w:footnote w:type="continuationSeparator" w:id="0">
    <w:p w14:paraId="767A6160" w14:textId="77777777" w:rsidR="004F29B4" w:rsidRDefault="004F29B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7276" w14:textId="402047A7" w:rsidR="00FC4707" w:rsidRDefault="00000000">
    <w:pPr>
      <w:pStyle w:val="Cabealho"/>
    </w:pPr>
    <w:r>
      <w:rPr>
        <w:noProof/>
      </w:rPr>
      <w:pict w14:anchorId="477720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2" o:spid="_x0000_s1026" type="#_x0000_t136" style="position:absolute;margin-left:0;margin-top:0;width:562.1pt;height:12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40734C74" w:rsidR="00317E71" w:rsidRDefault="00000000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254E1B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3" o:spid="_x0000_s1027" type="#_x0000_t136" style="position:absolute;left:0;text-align:left;margin-left:0;margin-top:0;width:562.1pt;height:124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A17C91" w:rsidRDefault="00A17C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85C5" w14:textId="3DEB6F83" w:rsidR="00FC4707" w:rsidRDefault="00000000">
    <w:pPr>
      <w:pStyle w:val="Cabealho"/>
    </w:pPr>
    <w:r>
      <w:rPr>
        <w:noProof/>
      </w:rPr>
      <w:pict w14:anchorId="0AA6D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1" o:spid="_x0000_s1025" type="#_x0000_t136" style="position:absolute;margin-left:0;margin-top:0;width:562.1pt;height:12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4406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29B4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2DD1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20BE"/>
    <w:rsid w:val="008540D8"/>
    <w:rsid w:val="008547A1"/>
    <w:rsid w:val="008566DD"/>
    <w:rsid w:val="0086413E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528E5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17C9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0952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371A7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4707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4</cp:revision>
  <cp:lastPrinted>2023-04-01T05:31:00Z</cp:lastPrinted>
  <dcterms:created xsi:type="dcterms:W3CDTF">2023-04-01T05:31:00Z</dcterms:created>
  <dcterms:modified xsi:type="dcterms:W3CDTF">2023-04-01T05:31:00Z</dcterms:modified>
  <dc:language>pt-BR</dc:language>
</cp:coreProperties>
</file>